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7802" w14:textId="41375188" w:rsidR="00BF3ADF" w:rsidRPr="00F461E1" w:rsidRDefault="00713E67" w:rsidP="00F461E1">
      <w:pPr>
        <w:rPr>
          <w:rFonts w:ascii="Resavska BG Sans" w:hAnsi="Resavska BG Sans"/>
          <w:b/>
        </w:rPr>
      </w:pPr>
      <w:r>
        <w:rPr>
          <w:rFonts w:ascii="Resavska BG Sans" w:hAnsi="Resavska BG Sans"/>
          <w:b/>
          <w:noProof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D746C" wp14:editId="6CDBA434">
                <wp:simplePos x="0" y="0"/>
                <wp:positionH relativeFrom="column">
                  <wp:posOffset>-746760</wp:posOffset>
                </wp:positionH>
                <wp:positionV relativeFrom="paragraph">
                  <wp:posOffset>-603250</wp:posOffset>
                </wp:positionV>
                <wp:extent cx="2857500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0B97" w14:textId="77777777" w:rsidR="00BF3ADF" w:rsidRPr="00BF3ADF" w:rsidRDefault="00BF3ADF">
                            <w:pPr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BF3ADF"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Република Србија</w:t>
                            </w:r>
                          </w:p>
                          <w:p w14:paraId="31895A3A" w14:textId="77777777" w:rsidR="00BF3ADF" w:rsidRDefault="00FE5D9B">
                            <w:pPr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ФАКУЛТЕТ ПЕДАГОШКИХ НАУКА</w:t>
                            </w:r>
                          </w:p>
                          <w:p w14:paraId="7D5729A6" w14:textId="77777777" w:rsidR="00FE5D9B" w:rsidRPr="00BF3ADF" w:rsidRDefault="00FE5D9B">
                            <w:pPr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УНИВЕРЗИТЕТА У КРАГУЈЕВЦУ</w:t>
                            </w:r>
                          </w:p>
                          <w:p w14:paraId="13E5C98E" w14:textId="77777777" w:rsidR="00BF3ADF" w:rsidRPr="00BF3ADF" w:rsidRDefault="00BF3ADF">
                            <w:pPr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BF3ADF"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Број: _____________</w:t>
                            </w:r>
                          </w:p>
                          <w:p w14:paraId="717216FD" w14:textId="77777777" w:rsidR="00BF3ADF" w:rsidRDefault="00BF3ADF">
                            <w:pPr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BF3ADF"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__________________</w:t>
                            </w:r>
                            <w:r w:rsidR="00FE5D9B"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 </w:t>
                            </w:r>
                          </w:p>
                          <w:p w14:paraId="40E8CFE9" w14:textId="77777777" w:rsidR="00FE5D9B" w:rsidRPr="00BF3ADF" w:rsidRDefault="00FE5D9B">
                            <w:pPr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Ј а г о д и н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D74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8.8pt;margin-top:-47.5pt;width:22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" filled="f" stroked="f">
                <v:textbox>
                  <w:txbxContent>
                    <w:p w14:paraId="1BC00B97" w14:textId="77777777" w:rsidR="00BF3ADF" w:rsidRPr="00BF3ADF" w:rsidRDefault="00BF3ADF">
                      <w:pPr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BF3ADF"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  <w:t>Република Србија</w:t>
                      </w:r>
                    </w:p>
                    <w:p w14:paraId="31895A3A" w14:textId="77777777" w:rsidR="00BF3ADF" w:rsidRDefault="00FE5D9B">
                      <w:pPr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  <w:t>ФАКУЛТЕТ ПЕДАГОШКИХ НАУКА</w:t>
                      </w:r>
                    </w:p>
                    <w:p w14:paraId="7D5729A6" w14:textId="77777777" w:rsidR="00FE5D9B" w:rsidRPr="00BF3ADF" w:rsidRDefault="00FE5D9B">
                      <w:pPr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  <w:t>УНИВЕРЗИТЕТА У КРАГУЈЕВЦУ</w:t>
                      </w:r>
                    </w:p>
                    <w:p w14:paraId="13E5C98E" w14:textId="77777777" w:rsidR="00BF3ADF" w:rsidRPr="00BF3ADF" w:rsidRDefault="00BF3ADF">
                      <w:pPr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BF3ADF"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  <w:t>Број: _____________</w:t>
                      </w:r>
                    </w:p>
                    <w:p w14:paraId="717216FD" w14:textId="77777777" w:rsidR="00BF3ADF" w:rsidRDefault="00BF3ADF">
                      <w:pPr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BF3ADF"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  <w:t>__________________</w:t>
                      </w:r>
                      <w:r w:rsidR="00FE5D9B"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  <w:t xml:space="preserve"> </w:t>
                      </w:r>
                    </w:p>
                    <w:p w14:paraId="40E8CFE9" w14:textId="77777777" w:rsidR="00FE5D9B" w:rsidRPr="00BF3ADF" w:rsidRDefault="00FE5D9B">
                      <w:pPr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b/>
                          <w:sz w:val="22"/>
                          <w:szCs w:val="22"/>
                          <w:lang w:val="sr-Cyrl-CS"/>
                        </w:rPr>
                        <w:t>Ј а г о д и н а</w:t>
                      </w:r>
                    </w:p>
                  </w:txbxContent>
                </v:textbox>
              </v:shape>
            </w:pict>
          </mc:Fallback>
        </mc:AlternateContent>
      </w:r>
    </w:p>
    <w:p w14:paraId="213FB02E" w14:textId="77777777" w:rsidR="00F461E1" w:rsidRDefault="00B474B4" w:rsidP="00F461E1">
      <w:pPr>
        <w:ind w:left="2880" w:right="-1610"/>
        <w:jc w:val="center"/>
        <w:rPr>
          <w:rFonts w:ascii="Resavska BG Sans" w:hAnsi="Resavska BG Sans"/>
          <w:b/>
          <w:lang w:val="sr-Cyrl-CS"/>
        </w:rPr>
      </w:pPr>
      <w:r w:rsidRPr="00EC282A">
        <w:rPr>
          <w:rFonts w:ascii="Resavska BG Sans" w:hAnsi="Resavska BG Sans"/>
          <w:b/>
          <w:lang w:val="sr-Cyrl-CS"/>
        </w:rPr>
        <w:t>С</w:t>
      </w:r>
      <w:r w:rsidR="009E1B7B">
        <w:rPr>
          <w:rFonts w:ascii="Resavska BG Sans" w:hAnsi="Resavska BG Sans"/>
          <w:b/>
          <w:lang w:val="sr-Cyrl-CS"/>
        </w:rPr>
        <w:t>ТУДИЈСКИ ПРОГРАМ</w:t>
      </w:r>
      <w:r w:rsidRPr="00EC282A">
        <w:rPr>
          <w:rFonts w:ascii="Resavska BG Sans" w:hAnsi="Resavska BG Sans"/>
          <w:b/>
          <w:lang w:val="sr-Cyrl-CS"/>
        </w:rPr>
        <w:t>:</w:t>
      </w:r>
    </w:p>
    <w:p w14:paraId="2356AB2E" w14:textId="77777777" w:rsidR="00051AB9" w:rsidRDefault="00051AB9" w:rsidP="00F461E1">
      <w:pPr>
        <w:ind w:left="2880" w:right="-1610"/>
        <w:jc w:val="center"/>
        <w:rPr>
          <w:rFonts w:ascii="Resavska BG Sans" w:hAnsi="Resavska BG Sans"/>
          <w:b/>
          <w:lang w:val="sr-Cyrl-CS"/>
        </w:rPr>
      </w:pPr>
      <w:r w:rsidRPr="00051AB9">
        <w:rPr>
          <w:rFonts w:ascii="Resavska BG Sans" w:hAnsi="Resavska BG Sans"/>
          <w:b/>
          <w:lang w:val="sr-Cyrl-CS"/>
        </w:rPr>
        <w:t>СТРУКОВНА МЕДИЦИНСКА СЕСТРА ВАСПИТАЧ</w:t>
      </w:r>
    </w:p>
    <w:p w14:paraId="4EF1CEB7" w14:textId="77777777" w:rsidR="00051AB9" w:rsidRPr="00051AB9" w:rsidRDefault="00051AB9" w:rsidP="00F461E1">
      <w:pPr>
        <w:ind w:left="2880" w:right="-1610"/>
        <w:jc w:val="center"/>
        <w:rPr>
          <w:rFonts w:ascii="Resavska BG Sans" w:hAnsi="Resavska BG Sans"/>
          <w:bCs/>
          <w:lang w:val="sr-Cyrl-CS"/>
        </w:rPr>
      </w:pPr>
      <w:r>
        <w:rPr>
          <w:rFonts w:ascii="Resavska BG Sans" w:hAnsi="Resavska BG Sans"/>
          <w:bCs/>
          <w:lang w:val="sr-Cyrl-CS"/>
        </w:rPr>
        <w:t>(о</w:t>
      </w:r>
      <w:r w:rsidRPr="00051AB9">
        <w:rPr>
          <w:rFonts w:ascii="Resavska BG Sans" w:hAnsi="Resavska BG Sans"/>
          <w:bCs/>
          <w:lang w:val="sr-Cyrl-CS"/>
        </w:rPr>
        <w:t>с</w:t>
      </w:r>
      <w:r>
        <w:rPr>
          <w:rFonts w:ascii="Resavska BG Sans" w:hAnsi="Resavska BG Sans"/>
          <w:bCs/>
          <w:lang w:val="sr-Cyrl-CS"/>
        </w:rPr>
        <w:t>новне струковне студије)</w:t>
      </w:r>
    </w:p>
    <w:p w14:paraId="2D941581" w14:textId="77777777" w:rsidR="00051AB9" w:rsidRPr="00F461E1" w:rsidRDefault="00051AB9" w:rsidP="00F461E1">
      <w:pPr>
        <w:ind w:left="2880" w:right="-1610"/>
        <w:jc w:val="center"/>
        <w:rPr>
          <w:rFonts w:ascii="Resavska BG Sans" w:hAnsi="Resavska BG Sans"/>
          <w:b/>
          <w:lang w:val="sr-Cyrl-RS"/>
        </w:rPr>
      </w:pPr>
    </w:p>
    <w:p w14:paraId="2509B33B" w14:textId="2C7D8685" w:rsidR="008B561D" w:rsidRPr="00F461E1" w:rsidRDefault="00713E67">
      <w:r w:rsidRPr="00EC282A">
        <w:rPr>
          <w:rFonts w:ascii="Resavska BG Sans" w:hAnsi="Resavska BG Sans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05A8291B" wp14:editId="3D101189">
                <wp:simplePos x="0" y="0"/>
                <wp:positionH relativeFrom="column">
                  <wp:posOffset>2682240</wp:posOffset>
                </wp:positionH>
                <wp:positionV relativeFrom="paragraph">
                  <wp:posOffset>74930</wp:posOffset>
                </wp:positionV>
                <wp:extent cx="3429000" cy="400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B99F5" w14:textId="77777777" w:rsidR="00354E61" w:rsidRPr="00EC282A" w:rsidRDefault="00354E61">
                            <w:pPr>
                              <w:rPr>
                                <w:rFonts w:ascii="Resavska BG Sans" w:hAnsi="Resavska BG Sans"/>
                                <w:b/>
                                <w:bCs/>
                                <w:sz w:val="20"/>
                                <w:lang w:val="sr-Cyrl-CS"/>
                              </w:rPr>
                            </w:pPr>
                            <w:r w:rsidRPr="00EC282A">
                              <w:rPr>
                                <w:rFonts w:ascii="Resavska BG Sans" w:hAnsi="Resavska BG Sans"/>
                                <w:b/>
                                <w:bCs/>
                                <w:sz w:val="20"/>
                                <w:lang w:val="sr-Cyrl-CS"/>
                              </w:rPr>
                              <w:t>ПРИЈАВА КАНДИДАТА ЗА ПРВИ КОНКУРСНИ РОК</w:t>
                            </w:r>
                          </w:p>
                          <w:p w14:paraId="12AE3AAD" w14:textId="77777777" w:rsidR="00354E61" w:rsidRPr="00EC282A" w:rsidRDefault="00354E61">
                            <w:pPr>
                              <w:pStyle w:val="Heading1"/>
                              <w:rPr>
                                <w:rFonts w:ascii="Resavska BG Sans" w:hAnsi="Resavska BG Sans"/>
                              </w:rPr>
                            </w:pPr>
                            <w:r w:rsidRPr="00EC282A">
                              <w:rPr>
                                <w:rFonts w:ascii="Resavska BG Sans" w:hAnsi="Resavska BG Sans"/>
                              </w:rPr>
                              <w:t xml:space="preserve">Попунити читко, </w:t>
                            </w:r>
                            <w:r w:rsidR="00D4210E">
                              <w:rPr>
                                <w:rFonts w:ascii="Resavska BG Sans" w:hAnsi="Resavska BG Sans"/>
                              </w:rPr>
                              <w:t xml:space="preserve">ОБАВЕЗНО </w:t>
                            </w:r>
                            <w:r w:rsidRPr="00EC282A">
                              <w:rPr>
                                <w:rFonts w:ascii="Resavska BG Sans" w:hAnsi="Resavska BG Sans"/>
                              </w:rPr>
                              <w:t>штампаним слов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291B" id="Text Box 2" o:spid="_x0000_s1027" type="#_x0000_t202" style="position:absolute;margin-left:211.2pt;margin-top:5.9pt;width:270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" o:allowoverlap="f">
                <v:textbox>
                  <w:txbxContent>
                    <w:p w14:paraId="5BDB99F5" w14:textId="77777777" w:rsidR="00354E61" w:rsidRPr="00EC282A" w:rsidRDefault="00354E61">
                      <w:pPr>
                        <w:rPr>
                          <w:rFonts w:ascii="Resavska BG Sans" w:hAnsi="Resavska BG Sans"/>
                          <w:b/>
                          <w:bCs/>
                          <w:sz w:val="20"/>
                          <w:lang w:val="sr-Cyrl-CS"/>
                        </w:rPr>
                      </w:pPr>
                      <w:r w:rsidRPr="00EC282A">
                        <w:rPr>
                          <w:rFonts w:ascii="Resavska BG Sans" w:hAnsi="Resavska BG Sans"/>
                          <w:b/>
                          <w:bCs/>
                          <w:sz w:val="20"/>
                          <w:lang w:val="sr-Cyrl-CS"/>
                        </w:rPr>
                        <w:t>ПРИЈАВА КАНДИДАТА ЗА ПРВИ КОНКУРСНИ РОК</w:t>
                      </w:r>
                    </w:p>
                    <w:p w14:paraId="12AE3AAD" w14:textId="77777777" w:rsidR="00354E61" w:rsidRPr="00EC282A" w:rsidRDefault="00354E61">
                      <w:pPr>
                        <w:pStyle w:val="Heading1"/>
                        <w:rPr>
                          <w:rFonts w:ascii="Resavska BG Sans" w:hAnsi="Resavska BG Sans"/>
                        </w:rPr>
                      </w:pPr>
                      <w:r w:rsidRPr="00EC282A">
                        <w:rPr>
                          <w:rFonts w:ascii="Resavska BG Sans" w:hAnsi="Resavska BG Sans"/>
                        </w:rPr>
                        <w:t xml:space="preserve">Попунити читко, </w:t>
                      </w:r>
                      <w:r w:rsidR="00D4210E">
                        <w:rPr>
                          <w:rFonts w:ascii="Resavska BG Sans" w:hAnsi="Resavska BG Sans"/>
                        </w:rPr>
                        <w:t xml:space="preserve">ОБАВЕЗНО </w:t>
                      </w:r>
                      <w:r w:rsidRPr="00EC282A">
                        <w:rPr>
                          <w:rFonts w:ascii="Resavska BG Sans" w:hAnsi="Resavska BG Sans"/>
                        </w:rPr>
                        <w:t>штампаним словима</w:t>
                      </w:r>
                    </w:p>
                  </w:txbxContent>
                </v:textbox>
              </v:shape>
            </w:pict>
          </mc:Fallback>
        </mc:AlternateContent>
      </w:r>
      <w:r w:rsidR="00F461E1">
        <w:tab/>
      </w:r>
      <w:r w:rsidR="00F461E1">
        <w:tab/>
      </w:r>
      <w:r w:rsidR="00F461E1">
        <w:tab/>
      </w:r>
      <w:r w:rsidR="00F461E1">
        <w:tab/>
      </w:r>
    </w:p>
    <w:p w14:paraId="002DAF36" w14:textId="77777777" w:rsidR="00FE5D9B" w:rsidRDefault="00FE5D9B">
      <w:pPr>
        <w:rPr>
          <w:lang w:val="sr-Cyrl-CS"/>
        </w:rPr>
      </w:pPr>
    </w:p>
    <w:tbl>
      <w:tblPr>
        <w:tblpPr w:leftFromText="180" w:rightFromText="180" w:vertAnchor="text" w:horzAnchor="margin" w:tblpXSpec="right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  <w:gridCol w:w="298"/>
        <w:gridCol w:w="299"/>
      </w:tblGrid>
      <w:tr w:rsidR="00354E61" w14:paraId="2BAE68E8" w14:textId="77777777">
        <w:trPr>
          <w:trHeight w:val="290"/>
        </w:trPr>
        <w:tc>
          <w:tcPr>
            <w:tcW w:w="297" w:type="dxa"/>
            <w:tcBorders>
              <w:bottom w:val="single" w:sz="4" w:space="0" w:color="auto"/>
            </w:tcBorders>
          </w:tcPr>
          <w:p w14:paraId="73A756BF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75B7DD10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29A8AAD2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46AE0571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1D13A103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1514A538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54130080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78072050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446F99E5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086FB159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3FF35DED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76672895" w14:textId="77777777" w:rsidR="00354E61" w:rsidRDefault="00354E61" w:rsidP="00B474B4">
            <w:pPr>
              <w:rPr>
                <w:lang w:val="sr-Cyrl-C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6E8CD403" w14:textId="77777777" w:rsidR="00354E61" w:rsidRDefault="00354E61" w:rsidP="00B474B4">
            <w:pPr>
              <w:rPr>
                <w:lang w:val="sr-Cyrl-CS"/>
              </w:rPr>
            </w:pPr>
          </w:p>
        </w:tc>
      </w:tr>
      <w:tr w:rsidR="00354E61" w14:paraId="330B0AA0" w14:textId="77777777">
        <w:trPr>
          <w:cantSplit/>
          <w:trHeight w:val="290"/>
        </w:trPr>
        <w:tc>
          <w:tcPr>
            <w:tcW w:w="3865" w:type="dxa"/>
            <w:gridSpan w:val="13"/>
            <w:tcBorders>
              <w:left w:val="nil"/>
              <w:bottom w:val="nil"/>
              <w:right w:val="nil"/>
            </w:tcBorders>
          </w:tcPr>
          <w:p w14:paraId="5CFB62D2" w14:textId="77777777" w:rsidR="00354E61" w:rsidRPr="00EC282A" w:rsidRDefault="00354E61" w:rsidP="00B474B4">
            <w:pPr>
              <w:jc w:val="center"/>
              <w:rPr>
                <w:rFonts w:ascii="Resavska BG Sans" w:hAnsi="Resavska BG Sans"/>
                <w:sz w:val="18"/>
                <w:lang w:val="sr-Cyrl-CS"/>
              </w:rPr>
            </w:pPr>
            <w:r w:rsidRPr="00EC282A">
              <w:rPr>
                <w:rFonts w:ascii="Resavska BG Sans" w:hAnsi="Resavska BG Sans"/>
                <w:sz w:val="18"/>
                <w:lang w:val="sr-Cyrl-CS"/>
              </w:rPr>
              <w:t>матични број кандидата</w:t>
            </w:r>
          </w:p>
        </w:tc>
      </w:tr>
    </w:tbl>
    <w:p w14:paraId="49A36B06" w14:textId="3D3E7F03" w:rsidR="00354E61" w:rsidRDefault="00713E67">
      <w:pPr>
        <w:rPr>
          <w:lang w:val="sr-Cyrl-C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3DAA6E" wp14:editId="3FB5D1CD">
                <wp:simplePos x="0" y="0"/>
                <wp:positionH relativeFrom="column">
                  <wp:posOffset>19050</wp:posOffset>
                </wp:positionH>
                <wp:positionV relativeFrom="paragraph">
                  <wp:posOffset>280035</wp:posOffset>
                </wp:positionV>
                <wp:extent cx="2686050" cy="40005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B912" w14:textId="77777777" w:rsidR="00354E61" w:rsidRPr="00EC282A" w:rsidRDefault="00354E61">
                            <w:pPr>
                              <w:pStyle w:val="Heading2"/>
                              <w:jc w:val="center"/>
                              <w:rPr>
                                <w:rFonts w:ascii="Resavska BG Sans" w:hAnsi="Resavska BG Sans"/>
                              </w:rPr>
                            </w:pPr>
                            <w:r w:rsidRPr="00EC282A">
                              <w:rPr>
                                <w:rFonts w:ascii="Resavska BG Sans" w:hAnsi="Resavska BG Sans"/>
                              </w:rPr>
                              <w:t>ПРИЈАВНИ 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AA6E" id="Text Box 3" o:spid="_x0000_s1028" type="#_x0000_t202" style="position:absolute;margin-left:1.5pt;margin-top:22.05pt;width:21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" strokeweight="3pt">
                <v:textbox>
                  <w:txbxContent>
                    <w:p w14:paraId="471FB912" w14:textId="77777777" w:rsidR="00354E61" w:rsidRPr="00EC282A" w:rsidRDefault="00354E61">
                      <w:pPr>
                        <w:pStyle w:val="Heading2"/>
                        <w:jc w:val="center"/>
                        <w:rPr>
                          <w:rFonts w:ascii="Resavska BG Sans" w:hAnsi="Resavska BG Sans"/>
                        </w:rPr>
                      </w:pPr>
                      <w:r w:rsidRPr="00EC282A">
                        <w:rPr>
                          <w:rFonts w:ascii="Resavska BG Sans" w:hAnsi="Resavska BG Sans"/>
                        </w:rPr>
                        <w:t>ПРИЈАВНИ ЛИС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4DA949" w14:textId="77777777" w:rsidR="00354E61" w:rsidRPr="008B561D" w:rsidRDefault="00354E61"/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345"/>
        <w:gridCol w:w="4288"/>
      </w:tblGrid>
      <w:tr w:rsidR="00354E61" w14:paraId="114F74E6" w14:textId="77777777" w:rsidTr="0091076A">
        <w:tc>
          <w:tcPr>
            <w:tcW w:w="572" w:type="dxa"/>
            <w:vAlign w:val="center"/>
          </w:tcPr>
          <w:p w14:paraId="476422C5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1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796C3D2" w14:textId="77777777" w:rsidR="00D4210E" w:rsidRDefault="00D4210E" w:rsidP="00EC282A">
            <w:pPr>
              <w:rPr>
                <w:rFonts w:ascii="Resavska BG Sans" w:hAnsi="Resavska BG Sans"/>
              </w:rPr>
            </w:pPr>
          </w:p>
          <w:p w14:paraId="1DE32A7B" w14:textId="77777777" w:rsidR="00354E61" w:rsidRDefault="00354E61" w:rsidP="00EC282A">
            <w:pPr>
              <w:rPr>
                <w:rFonts w:ascii="Resavska BG Sans" w:hAnsi="Resavska BG Sans"/>
              </w:rPr>
            </w:pPr>
            <w:r w:rsidRPr="00EC282A">
              <w:rPr>
                <w:rFonts w:ascii="Resavska BG Sans" w:hAnsi="Resavska BG Sans"/>
                <w:lang w:val="sr-Cyrl-CS"/>
              </w:rPr>
              <w:t>Презиме, име једног од родитеља и име кандидата</w:t>
            </w:r>
          </w:p>
          <w:p w14:paraId="2EE16655" w14:textId="77777777" w:rsidR="00D4210E" w:rsidRPr="00D4210E" w:rsidRDefault="00D4210E" w:rsidP="00EC282A">
            <w:pPr>
              <w:rPr>
                <w:rFonts w:ascii="Resavska BG Sans" w:hAnsi="Resavska BG Sans"/>
              </w:rPr>
            </w:pPr>
          </w:p>
        </w:tc>
        <w:tc>
          <w:tcPr>
            <w:tcW w:w="4637" w:type="dxa"/>
            <w:vAlign w:val="center"/>
          </w:tcPr>
          <w:p w14:paraId="181FA6D2" w14:textId="77777777" w:rsidR="00354E61" w:rsidRPr="00EC282A" w:rsidRDefault="00354E61">
            <w:pPr>
              <w:rPr>
                <w:rFonts w:ascii="Resavska BG Sans" w:hAnsi="Resavska BG Sans"/>
                <w:lang w:val="sr-Cyrl-CS"/>
              </w:rPr>
            </w:pPr>
          </w:p>
        </w:tc>
      </w:tr>
      <w:tr w:rsidR="00354E61" w14:paraId="07DDE4BC" w14:textId="77777777" w:rsidTr="00C133A1">
        <w:trPr>
          <w:trHeight w:val="547"/>
        </w:trPr>
        <w:tc>
          <w:tcPr>
            <w:tcW w:w="572" w:type="dxa"/>
            <w:vAlign w:val="center"/>
          </w:tcPr>
          <w:p w14:paraId="30444E48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2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477BF8DF" w14:textId="77777777" w:rsidR="00354E61" w:rsidRPr="00EC282A" w:rsidRDefault="00354E61" w:rsidP="00AF15DC">
            <w:pPr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Пол</w:t>
            </w:r>
          </w:p>
        </w:tc>
        <w:tc>
          <w:tcPr>
            <w:tcW w:w="4637" w:type="dxa"/>
            <w:vAlign w:val="center"/>
          </w:tcPr>
          <w:p w14:paraId="7A075F3F" w14:textId="77777777" w:rsidR="00354E61" w:rsidRPr="00EC282A" w:rsidRDefault="00354E61">
            <w:pPr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 xml:space="preserve">мушки                                   </w:t>
            </w:r>
            <w:r w:rsidR="00620C95">
              <w:rPr>
                <w:rFonts w:ascii="Resavska BG Sans" w:hAnsi="Resavska BG Sans"/>
                <w:lang w:val="sr-Cyrl-CS"/>
              </w:rPr>
              <w:t xml:space="preserve">           </w:t>
            </w:r>
            <w:r w:rsidRPr="00EC282A">
              <w:rPr>
                <w:rFonts w:ascii="Resavska BG Sans" w:hAnsi="Resavska BG Sans"/>
                <w:lang w:val="sr-Cyrl-CS"/>
              </w:rPr>
              <w:t>женски</w:t>
            </w:r>
          </w:p>
        </w:tc>
      </w:tr>
      <w:tr w:rsidR="00354E61" w14:paraId="7717ED36" w14:textId="77777777" w:rsidTr="00713E67">
        <w:trPr>
          <w:trHeight w:val="569"/>
        </w:trPr>
        <w:tc>
          <w:tcPr>
            <w:tcW w:w="572" w:type="dxa"/>
            <w:vAlign w:val="center"/>
          </w:tcPr>
          <w:p w14:paraId="669CA2B0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3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5F9A9243" w14:textId="3E9CDB0D" w:rsidR="00354E61" w:rsidRPr="00EC282A" w:rsidRDefault="00620C95" w:rsidP="00AF15DC">
            <w:pPr>
              <w:rPr>
                <w:rFonts w:ascii="Resavska BG Sans" w:hAnsi="Resavska BG Sans"/>
                <w:lang w:val="sr-Cyrl-CS"/>
              </w:rPr>
            </w:pPr>
            <w:r>
              <w:rPr>
                <w:rFonts w:ascii="Resavska BG Sans" w:hAnsi="Resavska BG Sans"/>
                <w:lang w:val="sr-Cyrl-CS"/>
              </w:rPr>
              <w:t>Датум</w:t>
            </w:r>
            <w:r>
              <w:rPr>
                <w:rFonts w:ascii="Resavska BG Sans" w:hAnsi="Resavska BG Sans"/>
              </w:rPr>
              <w:t>,</w:t>
            </w:r>
            <w:r w:rsidR="00354E61" w:rsidRPr="00EC282A">
              <w:rPr>
                <w:rFonts w:ascii="Resavska BG Sans" w:hAnsi="Resavska BG Sans"/>
                <w:lang w:val="sr-Cyrl-CS"/>
              </w:rPr>
              <w:t xml:space="preserve"> место </w:t>
            </w:r>
            <w:r>
              <w:rPr>
                <w:rFonts w:ascii="Resavska BG Sans" w:hAnsi="Resavska BG Sans"/>
                <w:lang w:val="sr-Cyrl-RS"/>
              </w:rPr>
              <w:t xml:space="preserve">и општина </w:t>
            </w:r>
            <w:r w:rsidR="00354E61" w:rsidRPr="00EC282A">
              <w:rPr>
                <w:rFonts w:ascii="Resavska BG Sans" w:hAnsi="Resavska BG Sans"/>
                <w:lang w:val="sr-Cyrl-CS"/>
              </w:rPr>
              <w:t>рођења</w:t>
            </w:r>
          </w:p>
        </w:tc>
        <w:tc>
          <w:tcPr>
            <w:tcW w:w="4637" w:type="dxa"/>
            <w:vAlign w:val="center"/>
          </w:tcPr>
          <w:p w14:paraId="47EA003D" w14:textId="77777777" w:rsidR="00354E61" w:rsidRPr="00EC282A" w:rsidRDefault="00354E61">
            <w:pPr>
              <w:rPr>
                <w:rFonts w:ascii="Resavska BG Sans" w:hAnsi="Resavska BG Sans"/>
                <w:lang w:val="sr-Cyrl-CS"/>
              </w:rPr>
            </w:pPr>
          </w:p>
        </w:tc>
      </w:tr>
      <w:tr w:rsidR="00354E61" w14:paraId="51EFEDB2" w14:textId="77777777" w:rsidTr="0091076A">
        <w:tc>
          <w:tcPr>
            <w:tcW w:w="572" w:type="dxa"/>
            <w:vAlign w:val="center"/>
          </w:tcPr>
          <w:p w14:paraId="6BF434A3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4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2945385" w14:textId="77777777" w:rsidR="00354E61" w:rsidRPr="00EC282A" w:rsidRDefault="00354E61" w:rsidP="00AF15DC">
            <w:pPr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Место</w:t>
            </w:r>
            <w:r w:rsidR="00620C95">
              <w:rPr>
                <w:rFonts w:ascii="Resavska BG Sans" w:hAnsi="Resavska BG Sans"/>
                <w:lang w:val="sr-Cyrl-CS"/>
              </w:rPr>
              <w:t>, општина</w:t>
            </w:r>
            <w:r w:rsidRPr="00EC282A">
              <w:rPr>
                <w:rFonts w:ascii="Resavska BG Sans" w:hAnsi="Resavska BG Sans"/>
                <w:lang w:val="sr-Cyrl-CS"/>
              </w:rPr>
              <w:t xml:space="preserve"> и адреса сталног боравка</w:t>
            </w:r>
          </w:p>
        </w:tc>
        <w:tc>
          <w:tcPr>
            <w:tcW w:w="4637" w:type="dxa"/>
            <w:vAlign w:val="center"/>
          </w:tcPr>
          <w:p w14:paraId="5F54C3FF" w14:textId="77777777" w:rsidR="00354E61" w:rsidRPr="00EC282A" w:rsidRDefault="00354E61">
            <w:pPr>
              <w:rPr>
                <w:rFonts w:ascii="Resavska BG Sans" w:hAnsi="Resavska BG Sans"/>
                <w:lang w:val="sr-Cyrl-CS"/>
              </w:rPr>
            </w:pPr>
          </w:p>
        </w:tc>
      </w:tr>
      <w:tr w:rsidR="00354E61" w14:paraId="4DB832ED" w14:textId="77777777" w:rsidTr="00C133A1">
        <w:trPr>
          <w:trHeight w:val="713"/>
        </w:trPr>
        <w:tc>
          <w:tcPr>
            <w:tcW w:w="572" w:type="dxa"/>
            <w:vAlign w:val="center"/>
          </w:tcPr>
          <w:p w14:paraId="7C7E9A41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5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1FF0B297" w14:textId="77777777" w:rsidR="00354E61" w:rsidRPr="00EC282A" w:rsidRDefault="00354E61" w:rsidP="00AF15DC">
            <w:pPr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Народност</w:t>
            </w:r>
            <w:r w:rsidR="00620C95">
              <w:rPr>
                <w:rFonts w:ascii="Resavska BG Sans" w:hAnsi="Resavska BG Sans"/>
                <w:lang w:val="sr-Cyrl-CS"/>
              </w:rPr>
              <w:t xml:space="preserve"> и држављанство</w:t>
            </w:r>
          </w:p>
        </w:tc>
        <w:tc>
          <w:tcPr>
            <w:tcW w:w="4637" w:type="dxa"/>
            <w:vAlign w:val="center"/>
          </w:tcPr>
          <w:p w14:paraId="700011CF" w14:textId="77777777" w:rsidR="00354E61" w:rsidRPr="00EC282A" w:rsidRDefault="00354E61">
            <w:pPr>
              <w:rPr>
                <w:rFonts w:ascii="Resavska BG Sans" w:hAnsi="Resavska BG Sans"/>
                <w:lang w:val="sr-Cyrl-CS"/>
              </w:rPr>
            </w:pPr>
          </w:p>
        </w:tc>
      </w:tr>
      <w:tr w:rsidR="00354E61" w14:paraId="0BEAD518" w14:textId="77777777" w:rsidTr="0091076A">
        <w:tc>
          <w:tcPr>
            <w:tcW w:w="572" w:type="dxa"/>
            <w:vAlign w:val="center"/>
          </w:tcPr>
          <w:p w14:paraId="2E868A56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6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A75CFB8" w14:textId="77777777" w:rsidR="00354E61" w:rsidRPr="00EC282A" w:rsidRDefault="00620C95" w:rsidP="00AF15DC">
            <w:pPr>
              <w:rPr>
                <w:rFonts w:ascii="Resavska BG Sans" w:hAnsi="Resavska BG Sans"/>
                <w:lang w:val="sr-Cyrl-CS"/>
              </w:rPr>
            </w:pPr>
            <w:r>
              <w:rPr>
                <w:rFonts w:ascii="Resavska BG Sans" w:hAnsi="Resavska BG Sans"/>
                <w:lang w:val="sr-Cyrl-CS"/>
              </w:rPr>
              <w:t>Име, презиме и з</w:t>
            </w:r>
            <w:r w:rsidR="00354E61" w:rsidRPr="00EC282A">
              <w:rPr>
                <w:rFonts w:ascii="Resavska BG Sans" w:hAnsi="Resavska BG Sans"/>
                <w:lang w:val="sr-Cyrl-CS"/>
              </w:rPr>
              <w:t>анимање родитеља</w:t>
            </w:r>
          </w:p>
        </w:tc>
        <w:tc>
          <w:tcPr>
            <w:tcW w:w="4637" w:type="dxa"/>
            <w:vAlign w:val="center"/>
          </w:tcPr>
          <w:p w14:paraId="14AEB4D1" w14:textId="77777777" w:rsidR="00354E61" w:rsidRDefault="00354E61">
            <w:pPr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 xml:space="preserve">оца </w:t>
            </w:r>
          </w:p>
          <w:p w14:paraId="0D5B69DB" w14:textId="77777777" w:rsidR="00620C95" w:rsidRPr="00EC282A" w:rsidRDefault="00620C95">
            <w:pPr>
              <w:rPr>
                <w:rFonts w:ascii="Resavska BG Sans" w:hAnsi="Resavska BG Sans"/>
                <w:lang w:val="sr-Cyrl-CS"/>
              </w:rPr>
            </w:pPr>
          </w:p>
          <w:p w14:paraId="06F8A551" w14:textId="77777777" w:rsidR="00354E61" w:rsidRPr="00EC282A" w:rsidRDefault="00354E61">
            <w:pPr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мајке</w:t>
            </w:r>
          </w:p>
        </w:tc>
      </w:tr>
      <w:tr w:rsidR="00354E61" w14:paraId="7863843A" w14:textId="77777777" w:rsidTr="0091076A">
        <w:trPr>
          <w:trHeight w:val="900"/>
        </w:trPr>
        <w:tc>
          <w:tcPr>
            <w:tcW w:w="572" w:type="dxa"/>
            <w:vAlign w:val="center"/>
          </w:tcPr>
          <w:p w14:paraId="4AFDA3D4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7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F82D900" w14:textId="77777777" w:rsidR="00AF15DC" w:rsidRPr="00EC282A" w:rsidRDefault="00354E61" w:rsidP="00D4210E">
            <w:pPr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Завршено средње образовање и назив средње школе</w:t>
            </w:r>
          </w:p>
        </w:tc>
        <w:tc>
          <w:tcPr>
            <w:tcW w:w="4637" w:type="dxa"/>
            <w:vAlign w:val="center"/>
          </w:tcPr>
          <w:p w14:paraId="59CBBECC" w14:textId="77777777" w:rsidR="00354E61" w:rsidRPr="00EC282A" w:rsidRDefault="00354E61" w:rsidP="00D4210E">
            <w:pPr>
              <w:rPr>
                <w:rFonts w:ascii="Resavska BG Sans" w:hAnsi="Resavska BG Sans"/>
                <w:lang w:val="sr-Cyrl-CS"/>
              </w:rPr>
            </w:pPr>
          </w:p>
        </w:tc>
      </w:tr>
      <w:tr w:rsidR="00354E61" w14:paraId="1A1734E7" w14:textId="77777777" w:rsidTr="0091076A">
        <w:trPr>
          <w:trHeight w:val="660"/>
        </w:trPr>
        <w:tc>
          <w:tcPr>
            <w:tcW w:w="572" w:type="dxa"/>
            <w:vAlign w:val="center"/>
          </w:tcPr>
          <w:p w14:paraId="1CD4A965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8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25735924" w14:textId="77777777" w:rsidR="00354E61" w:rsidRPr="00EC282A" w:rsidRDefault="00354E61" w:rsidP="00AF15DC">
            <w:pPr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Место где је школа завршена и датум завршетка</w:t>
            </w:r>
          </w:p>
        </w:tc>
        <w:tc>
          <w:tcPr>
            <w:tcW w:w="4637" w:type="dxa"/>
            <w:vAlign w:val="center"/>
          </w:tcPr>
          <w:p w14:paraId="552F7E90" w14:textId="77777777" w:rsidR="00354E61" w:rsidRPr="00EC282A" w:rsidRDefault="00354E61">
            <w:pPr>
              <w:rPr>
                <w:rFonts w:ascii="Resavska BG Sans" w:hAnsi="Resavska BG Sans"/>
                <w:lang w:val="sr-Cyrl-CS"/>
              </w:rPr>
            </w:pPr>
          </w:p>
        </w:tc>
      </w:tr>
      <w:tr w:rsidR="00354E61" w14:paraId="3CAA3DEB" w14:textId="77777777" w:rsidTr="0091076A">
        <w:trPr>
          <w:trHeight w:val="1000"/>
        </w:trPr>
        <w:tc>
          <w:tcPr>
            <w:tcW w:w="572" w:type="dxa"/>
            <w:vAlign w:val="center"/>
          </w:tcPr>
          <w:p w14:paraId="07554C8D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9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E666D66" w14:textId="77777777" w:rsidR="00354E61" w:rsidRPr="00EC282A" w:rsidRDefault="00354E61" w:rsidP="00AF15DC">
            <w:pPr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Успех у току школовања – средња оцена са две децимале</w:t>
            </w:r>
          </w:p>
        </w:tc>
        <w:tc>
          <w:tcPr>
            <w:tcW w:w="4637" w:type="dxa"/>
            <w:vAlign w:val="center"/>
          </w:tcPr>
          <w:p w14:paraId="6A7FDA63" w14:textId="77777777" w:rsidR="00354E61" w:rsidRPr="00EC282A" w:rsidRDefault="00354E61" w:rsidP="00AF15DC">
            <w:pPr>
              <w:spacing w:line="48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1. разред _______     2. разред ______</w:t>
            </w:r>
          </w:p>
          <w:p w14:paraId="45E9FD61" w14:textId="77777777" w:rsidR="00354E61" w:rsidRPr="00EC282A" w:rsidRDefault="00354E61" w:rsidP="00F029FD">
            <w:pPr>
              <w:spacing w:line="36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3. разред _______     4. разред ______</w:t>
            </w:r>
          </w:p>
        </w:tc>
      </w:tr>
      <w:tr w:rsidR="00354E61" w14:paraId="33B9765D" w14:textId="77777777" w:rsidTr="00C133A1">
        <w:trPr>
          <w:trHeight w:val="1382"/>
        </w:trPr>
        <w:tc>
          <w:tcPr>
            <w:tcW w:w="572" w:type="dxa"/>
            <w:vAlign w:val="center"/>
          </w:tcPr>
          <w:p w14:paraId="6A162561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10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6EA4DF3D" w14:textId="77777777" w:rsidR="00354E61" w:rsidRPr="00C133A1" w:rsidRDefault="0042392D" w:rsidP="00AF15DC">
            <w:pPr>
              <w:rPr>
                <w:rFonts w:ascii="Resavska BG Sans" w:hAnsi="Resavska BG Sans"/>
                <w:lang w:val="sr-Cyrl-CS"/>
              </w:rPr>
            </w:pPr>
            <w:r>
              <w:rPr>
                <w:rFonts w:ascii="Resavska BG Sans" w:hAnsi="Resavska BG Sans"/>
                <w:lang w:val="sr-Cyrl-CS"/>
              </w:rPr>
              <w:t xml:space="preserve">Освојена једна од прве три  награде у </w:t>
            </w:r>
            <w:r>
              <w:rPr>
                <w:rFonts w:ascii="Resavska BG Sans" w:hAnsi="Resavska BG Sans"/>
              </w:rPr>
              <w:t xml:space="preserve">3. </w:t>
            </w:r>
            <w:r>
              <w:rPr>
                <w:rFonts w:ascii="Resavska BG Sans" w:hAnsi="Resavska BG Sans"/>
                <w:lang w:val="sr-Cyrl-RS"/>
              </w:rPr>
              <w:t>и</w:t>
            </w:r>
            <w:r>
              <w:rPr>
                <w:rFonts w:ascii="Resavska BG Sans" w:hAnsi="Resavska BG Sans"/>
                <w:lang w:val="sr-Cyrl-CS"/>
              </w:rPr>
              <w:t xml:space="preserve"> 4. разреду на републичком или међународном такмичењу</w:t>
            </w:r>
          </w:p>
        </w:tc>
        <w:tc>
          <w:tcPr>
            <w:tcW w:w="4637" w:type="dxa"/>
            <w:tcMar>
              <w:left w:w="0" w:type="dxa"/>
              <w:right w:w="0" w:type="dxa"/>
            </w:tcMar>
            <w:vAlign w:val="center"/>
          </w:tcPr>
          <w:p w14:paraId="461521AB" w14:textId="77777777" w:rsidR="00354E61" w:rsidRPr="00EC282A" w:rsidRDefault="00354E61">
            <w:pPr>
              <w:rPr>
                <w:rFonts w:ascii="Resavska BG Sans" w:hAnsi="Resavska BG Sans"/>
                <w:lang w:val="sr-Cyrl-CS"/>
              </w:rPr>
            </w:pPr>
          </w:p>
        </w:tc>
      </w:tr>
      <w:tr w:rsidR="00354E61" w14:paraId="2E578C87" w14:textId="77777777" w:rsidTr="00C133A1">
        <w:trPr>
          <w:trHeight w:val="551"/>
        </w:trPr>
        <w:tc>
          <w:tcPr>
            <w:tcW w:w="572" w:type="dxa"/>
            <w:vAlign w:val="center"/>
          </w:tcPr>
          <w:p w14:paraId="6CFE8E12" w14:textId="77777777" w:rsidR="00354E61" w:rsidRPr="00EC282A" w:rsidRDefault="00354E61">
            <w:pPr>
              <w:jc w:val="right"/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11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14:paraId="7C9D42E5" w14:textId="77777777" w:rsidR="00354E61" w:rsidRPr="00EC282A" w:rsidRDefault="00354E61" w:rsidP="00AF15DC">
            <w:pPr>
              <w:rPr>
                <w:rFonts w:ascii="Resavska BG Sans" w:hAnsi="Resavska BG Sans"/>
                <w:lang w:val="sr-Cyrl-CS"/>
              </w:rPr>
            </w:pPr>
            <w:r w:rsidRPr="00EC282A">
              <w:rPr>
                <w:rFonts w:ascii="Resavska BG Sans" w:hAnsi="Resavska BG Sans"/>
                <w:lang w:val="sr-Cyrl-CS"/>
              </w:rPr>
              <w:t>Страни језик</w:t>
            </w:r>
          </w:p>
        </w:tc>
        <w:tc>
          <w:tcPr>
            <w:tcW w:w="4637" w:type="dxa"/>
            <w:tcMar>
              <w:left w:w="0" w:type="dxa"/>
              <w:right w:w="0" w:type="dxa"/>
            </w:tcMar>
            <w:vAlign w:val="center"/>
          </w:tcPr>
          <w:p w14:paraId="381C3CDC" w14:textId="77777777" w:rsidR="00354E61" w:rsidRPr="00EC282A" w:rsidRDefault="00354E61">
            <w:pPr>
              <w:rPr>
                <w:rFonts w:ascii="Resavska BG Sans" w:hAnsi="Resavska BG Sans"/>
                <w:lang w:val="sr-Cyrl-CS"/>
              </w:rPr>
            </w:pPr>
          </w:p>
        </w:tc>
      </w:tr>
    </w:tbl>
    <w:p w14:paraId="6FB6F141" w14:textId="77777777" w:rsidR="00354E61" w:rsidRPr="00F461E1" w:rsidRDefault="00354E61"/>
    <w:p w14:paraId="58523F20" w14:textId="77777777" w:rsidR="00354E61" w:rsidRPr="00EC282A" w:rsidRDefault="00354E61">
      <w:pPr>
        <w:ind w:left="5040"/>
        <w:jc w:val="center"/>
        <w:rPr>
          <w:rFonts w:ascii="Resavska BG Sans" w:hAnsi="Resavska BG Sans"/>
          <w:lang w:val="sr-Cyrl-CS"/>
        </w:rPr>
      </w:pPr>
      <w:r w:rsidRPr="00EC282A">
        <w:rPr>
          <w:rFonts w:ascii="Resavska BG Sans" w:hAnsi="Resavska BG Sans"/>
          <w:lang w:val="sr-Cyrl-CS"/>
        </w:rPr>
        <w:t>___________________________</w:t>
      </w:r>
    </w:p>
    <w:p w14:paraId="664C99D8" w14:textId="77777777" w:rsidR="00354E61" w:rsidRPr="00EC282A" w:rsidRDefault="00354E61">
      <w:pPr>
        <w:ind w:left="5040"/>
        <w:jc w:val="center"/>
        <w:rPr>
          <w:rFonts w:ascii="Resavska BG Sans" w:hAnsi="Resavska BG Sans"/>
          <w:lang w:val="sr-Cyrl-CS"/>
        </w:rPr>
      </w:pPr>
      <w:r w:rsidRPr="00EC282A">
        <w:rPr>
          <w:rFonts w:ascii="Resavska BG Sans" w:hAnsi="Resavska BG Sans"/>
          <w:lang w:val="sr-Cyrl-CS"/>
        </w:rPr>
        <w:t>(Потпис кандидата)</w:t>
      </w:r>
    </w:p>
    <w:p w14:paraId="23B6F0E7" w14:textId="77777777" w:rsidR="00354E61" w:rsidRPr="00EC282A" w:rsidRDefault="00354E61">
      <w:pPr>
        <w:rPr>
          <w:rFonts w:ascii="Resavska BG Sans" w:hAnsi="Resavska BG Sans"/>
          <w:lang w:val="sr-Cyrl-CS"/>
        </w:rPr>
      </w:pPr>
      <w:r w:rsidRPr="00EC282A">
        <w:rPr>
          <w:rFonts w:ascii="Resavska BG Sans" w:hAnsi="Resavska BG Sans"/>
          <w:lang w:val="sr-Cyrl-CS"/>
        </w:rPr>
        <w:t>Број конкурсне пријаве: ____________</w:t>
      </w:r>
    </w:p>
    <w:p w14:paraId="3C4483F1" w14:textId="77777777" w:rsidR="00354E61" w:rsidRPr="00EC282A" w:rsidRDefault="00354E61">
      <w:pPr>
        <w:rPr>
          <w:rFonts w:ascii="Resavska BG Sans" w:hAnsi="Resavska BG Sans"/>
          <w:lang w:val="sr-Cyrl-CS"/>
        </w:rPr>
      </w:pPr>
      <w:r w:rsidRPr="00EC282A">
        <w:rPr>
          <w:rFonts w:ascii="Resavska BG Sans" w:hAnsi="Resavska BG Sans"/>
          <w:lang w:val="sr-Cyrl-CS"/>
        </w:rPr>
        <w:t>Јагодина,</w:t>
      </w:r>
      <w:r w:rsidR="00AF15DC" w:rsidRPr="00EC282A">
        <w:rPr>
          <w:rFonts w:ascii="Resavska BG Sans" w:hAnsi="Resavska BG Sans"/>
          <w:lang w:val="sr-Cyrl-CS"/>
        </w:rPr>
        <w:t xml:space="preserve"> </w:t>
      </w:r>
      <w:r w:rsidR="00F029FD" w:rsidRPr="00EC282A">
        <w:rPr>
          <w:rFonts w:ascii="Resavska BG Sans" w:hAnsi="Resavska BG Sans"/>
          <w:lang w:val="ru-RU"/>
        </w:rPr>
        <w:t>__________</w:t>
      </w:r>
      <w:r w:rsidR="00AF15DC" w:rsidRPr="00EC282A">
        <w:rPr>
          <w:rFonts w:ascii="Resavska BG Sans" w:hAnsi="Resavska BG Sans"/>
          <w:lang w:val="sr-Cyrl-CS"/>
        </w:rPr>
        <w:t xml:space="preserve"> </w:t>
      </w:r>
      <w:r w:rsidR="00BF3ADF">
        <w:rPr>
          <w:rFonts w:ascii="Resavska BG Sans" w:hAnsi="Resavska BG Sans"/>
          <w:lang w:val="ru-RU"/>
        </w:rPr>
        <w:t>20</w:t>
      </w:r>
      <w:r w:rsidR="008539C8">
        <w:rPr>
          <w:rFonts w:ascii="Resavska BG Sans" w:hAnsi="Resavska BG Sans"/>
        </w:rPr>
        <w:t>2</w:t>
      </w:r>
      <w:r w:rsidR="007A772F">
        <w:rPr>
          <w:rFonts w:ascii="Resavska BG Sans" w:hAnsi="Resavska BG Sans"/>
        </w:rPr>
        <w:t>2</w:t>
      </w:r>
      <w:r w:rsidRPr="00EC282A">
        <w:rPr>
          <w:rFonts w:ascii="Resavska BG Sans" w:hAnsi="Resavska BG Sans"/>
          <w:lang w:val="sr-Cyrl-CS"/>
        </w:rPr>
        <w:t>. године.</w:t>
      </w:r>
    </w:p>
    <w:p w14:paraId="2B868CF8" w14:textId="77777777" w:rsidR="00354E61" w:rsidRPr="00EC282A" w:rsidRDefault="00354E61">
      <w:pPr>
        <w:ind w:left="5040"/>
        <w:jc w:val="center"/>
        <w:rPr>
          <w:rFonts w:ascii="Resavska BG Sans" w:hAnsi="Resavska BG Sans"/>
          <w:lang w:val="sr-Cyrl-CS"/>
        </w:rPr>
      </w:pPr>
      <w:r w:rsidRPr="00EC282A">
        <w:rPr>
          <w:rFonts w:ascii="Resavska BG Sans" w:hAnsi="Resavska BG Sans"/>
          <w:lang w:val="sr-Cyrl-CS"/>
        </w:rPr>
        <w:t>__________________________</w:t>
      </w:r>
    </w:p>
    <w:p w14:paraId="63DAC675" w14:textId="77777777" w:rsidR="00BF3ADF" w:rsidRDefault="00BF3ADF" w:rsidP="00BF3ADF">
      <w:pPr>
        <w:ind w:left="5040"/>
        <w:jc w:val="center"/>
        <w:rPr>
          <w:rFonts w:ascii="Resavska BG Sans" w:hAnsi="Resavska BG Sans"/>
          <w:lang w:val="sr-Cyrl-CS"/>
        </w:rPr>
      </w:pPr>
      <w:r>
        <w:rPr>
          <w:rFonts w:ascii="Resavska BG Sans" w:hAnsi="Resavska BG Sans"/>
          <w:lang w:val="sr-Cyrl-CS"/>
        </w:rPr>
        <w:t>(Контакт телефон)</w:t>
      </w:r>
    </w:p>
    <w:p w14:paraId="5AFC5177" w14:textId="77777777" w:rsidR="00BF3ADF" w:rsidRDefault="00BF3ADF" w:rsidP="00BF3ADF">
      <w:pPr>
        <w:rPr>
          <w:rFonts w:ascii="Resavska BG Sans" w:hAnsi="Resavska BG Sans"/>
          <w:lang w:val="sr-Cyrl-CS"/>
        </w:rPr>
      </w:pPr>
      <w:r>
        <w:rPr>
          <w:rFonts w:ascii="Resavska BG Sans" w:hAnsi="Resavska BG Sans"/>
          <w:lang w:val="sr-Cyrl-CS"/>
        </w:rPr>
        <w:t xml:space="preserve">           </w:t>
      </w:r>
      <w:r w:rsidR="00F21FDC">
        <w:rPr>
          <w:rFonts w:ascii="Resavska BG Sans" w:hAnsi="Resavska BG Sans"/>
          <w:lang w:val="sr-Cyrl-CS"/>
        </w:rPr>
        <w:t xml:space="preserve">      </w:t>
      </w:r>
      <w:r>
        <w:rPr>
          <w:rFonts w:ascii="Resavska BG Sans" w:hAnsi="Resavska BG Sans"/>
          <w:lang w:val="sr-Cyrl-CS"/>
        </w:rPr>
        <w:t>Примио</w:t>
      </w:r>
    </w:p>
    <w:p w14:paraId="1CCE2FB4" w14:textId="77777777" w:rsidR="00354E61" w:rsidRDefault="00BF3ADF" w:rsidP="00B474B4">
      <w:pPr>
        <w:rPr>
          <w:rFonts w:ascii="Resavska BG Sans" w:hAnsi="Resavska BG Sans"/>
          <w:lang w:val="sr-Cyrl-RS"/>
        </w:rPr>
      </w:pPr>
      <w:r>
        <w:rPr>
          <w:rFonts w:ascii="Resavska BG Sans" w:hAnsi="Resavska BG Sans"/>
          <w:lang w:val="sr-Cyrl-CS"/>
        </w:rPr>
        <w:t>________________________</w:t>
      </w:r>
      <w:r w:rsidR="00F312E4">
        <w:rPr>
          <w:rFonts w:ascii="Resavska BG Sans" w:hAnsi="Resavska BG Sans"/>
        </w:rPr>
        <w:t xml:space="preserve"> </w:t>
      </w:r>
      <w:r w:rsidR="00620C95">
        <w:rPr>
          <w:rFonts w:ascii="Resavska BG Sans" w:hAnsi="Resavska BG Sans"/>
          <w:lang w:val="sr-Cyrl-RS"/>
        </w:rPr>
        <w:t xml:space="preserve">                                   ___________________________</w:t>
      </w:r>
    </w:p>
    <w:p w14:paraId="2D08CE54" w14:textId="77777777" w:rsidR="00620C95" w:rsidRPr="00620C95" w:rsidRDefault="00620C95" w:rsidP="00B474B4">
      <w:pPr>
        <w:rPr>
          <w:rFonts w:ascii="Resavska BG Sans" w:hAnsi="Resavska BG Sans"/>
          <w:lang w:val="sr-Cyrl-RS"/>
        </w:rPr>
      </w:pPr>
      <w:r>
        <w:rPr>
          <w:rFonts w:ascii="Resavska BG Sans" w:hAnsi="Resavska BG Sans"/>
          <w:lang w:val="sr-Cyrl-RS"/>
        </w:rPr>
        <w:t xml:space="preserve">                                                                                                   (</w:t>
      </w:r>
      <w:r w:rsidR="00051AB9">
        <w:rPr>
          <w:rFonts w:ascii="Resavska BG Sans" w:hAnsi="Resavska BG Sans"/>
          <w:lang w:val="sr-Cyrl-RS"/>
        </w:rPr>
        <w:t>имејл</w:t>
      </w:r>
      <w:r>
        <w:rPr>
          <w:rFonts w:ascii="Resavska BG Sans" w:hAnsi="Resavska BG Sans"/>
        </w:rPr>
        <w:t xml:space="preserve"> </w:t>
      </w:r>
      <w:r>
        <w:rPr>
          <w:rFonts w:ascii="Resavska BG Sans" w:hAnsi="Resavska BG Sans"/>
          <w:lang w:val="sr-Cyrl-RS"/>
        </w:rPr>
        <w:t>адреса)</w:t>
      </w:r>
    </w:p>
    <w:p w14:paraId="45E0405C" w14:textId="77777777" w:rsidR="00F312E4" w:rsidRDefault="00F312E4" w:rsidP="00B474B4">
      <w:pPr>
        <w:rPr>
          <w:rFonts w:ascii="Resavska BG Sans" w:hAnsi="Resavska BG Sans"/>
        </w:rPr>
      </w:pPr>
    </w:p>
    <w:p w14:paraId="4711ED14" w14:textId="77777777" w:rsidR="00F312E4" w:rsidRDefault="00F312E4" w:rsidP="00B474B4">
      <w:pPr>
        <w:rPr>
          <w:rFonts w:ascii="Resavska BG Sans" w:hAnsi="Resavska BG Sans"/>
        </w:rPr>
      </w:pPr>
    </w:p>
    <w:p w14:paraId="15C0E213" w14:textId="77777777" w:rsidR="00F312E4" w:rsidRDefault="00F312E4" w:rsidP="00B474B4">
      <w:pPr>
        <w:rPr>
          <w:rFonts w:ascii="Resavska BG Sans" w:hAnsi="Resavska BG Sans"/>
        </w:rPr>
      </w:pPr>
    </w:p>
    <w:p w14:paraId="23ADA329" w14:textId="77777777" w:rsidR="00401295" w:rsidRDefault="00401295" w:rsidP="00401295">
      <w:pPr>
        <w:rPr>
          <w:rFonts w:ascii="Resavska BG Sans" w:hAnsi="Resavska BG Sans"/>
          <w:b/>
          <w:lang w:val="sr-Cyrl-RS"/>
        </w:rPr>
      </w:pPr>
      <w:r>
        <w:rPr>
          <w:rFonts w:ascii="Resavska BG Sans" w:hAnsi="Resavska BG Sans"/>
          <w:b/>
          <w:lang w:val="sr-Cyrl-RS"/>
        </w:rPr>
        <w:t>Сагласност за давање права прикупљања и обраде података о личности:</w:t>
      </w:r>
    </w:p>
    <w:p w14:paraId="57590E78" w14:textId="77777777" w:rsidR="00401295" w:rsidRDefault="00401295" w:rsidP="00401295">
      <w:pPr>
        <w:rPr>
          <w:rFonts w:ascii="Resavska BG Sans" w:hAnsi="Resavska BG Sans"/>
          <w:lang w:val="sr-Cyrl-RS"/>
        </w:rPr>
      </w:pPr>
    </w:p>
    <w:p w14:paraId="0E8D02BD" w14:textId="77777777" w:rsidR="00401295" w:rsidRDefault="00401295" w:rsidP="00401295">
      <w:pPr>
        <w:rPr>
          <w:rFonts w:ascii="Resavska BG Sans" w:hAnsi="Resavska BG Sans"/>
          <w:lang w:val="sr-Cyrl-RS"/>
        </w:rPr>
      </w:pPr>
      <w:r>
        <w:rPr>
          <w:rFonts w:ascii="Resavska BG Sans" w:hAnsi="Resavska BG Sans"/>
          <w:lang w:val="sr-Cyrl-RS"/>
        </w:rPr>
        <w:t>Овим путем изјављујем да сам добровољно дао-ла личне податке овлашћеном лицу приликом пријаве на конкурс за упис у прву годину основних академских студија за школску 20</w:t>
      </w:r>
      <w:r w:rsidR="008539C8">
        <w:rPr>
          <w:rFonts w:ascii="Resavska BG Sans" w:hAnsi="Resavska BG Sans"/>
        </w:rPr>
        <w:t>2</w:t>
      </w:r>
      <w:r w:rsidR="007A772F">
        <w:rPr>
          <w:rFonts w:ascii="Resavska BG Sans" w:hAnsi="Resavska BG Sans"/>
        </w:rPr>
        <w:t>2</w:t>
      </w:r>
      <w:r>
        <w:rPr>
          <w:rFonts w:ascii="Resavska BG Sans" w:hAnsi="Resavska BG Sans"/>
          <w:lang w:val="sr-Cyrl-RS"/>
        </w:rPr>
        <w:t>/20</w:t>
      </w:r>
      <w:r w:rsidR="00C353BD">
        <w:rPr>
          <w:rFonts w:ascii="Resavska BG Sans" w:hAnsi="Resavska BG Sans"/>
        </w:rPr>
        <w:t>2</w:t>
      </w:r>
      <w:r w:rsidR="007A772F">
        <w:rPr>
          <w:rFonts w:ascii="Resavska BG Sans" w:hAnsi="Resavska BG Sans"/>
        </w:rPr>
        <w:t>3</w:t>
      </w:r>
      <w:r>
        <w:rPr>
          <w:rFonts w:ascii="Resavska BG Sans" w:hAnsi="Resavska BG Sans"/>
          <w:lang w:val="sr-Cyrl-RS"/>
        </w:rPr>
        <w:t>.</w:t>
      </w:r>
      <w:r w:rsidR="009E1B7B">
        <w:rPr>
          <w:rFonts w:ascii="Resavska BG Sans" w:hAnsi="Resavska BG Sans"/>
        </w:rPr>
        <w:t xml:space="preserve"> </w:t>
      </w:r>
      <w:r w:rsidR="009E1B7B">
        <w:rPr>
          <w:rFonts w:ascii="Resavska BG Sans" w:hAnsi="Resavska BG Sans"/>
          <w:lang w:val="sr-Cyrl-RS"/>
        </w:rPr>
        <w:t>годину</w:t>
      </w:r>
      <w:r>
        <w:rPr>
          <w:rFonts w:ascii="Resavska BG Sans" w:hAnsi="Resavska BG Sans"/>
          <w:lang w:val="sr-Cyrl-RS"/>
        </w:rPr>
        <w:t>.</w:t>
      </w:r>
    </w:p>
    <w:p w14:paraId="52AECAC6" w14:textId="77777777" w:rsidR="00401295" w:rsidRDefault="00401295" w:rsidP="00401295">
      <w:pPr>
        <w:rPr>
          <w:rFonts w:ascii="Resavska BG Sans" w:hAnsi="Resavska BG Sans"/>
          <w:lang w:val="sr-Cyrl-RS"/>
        </w:rPr>
      </w:pPr>
      <w:r>
        <w:rPr>
          <w:rFonts w:ascii="Resavska BG Sans" w:hAnsi="Resavska BG Sans"/>
          <w:lang w:val="sr-Cyrl-RS"/>
        </w:rPr>
        <w:t xml:space="preserve">Сагласан-на сам да Факултет похрани личне податке о мени наведене у овом упитнику </w:t>
      </w:r>
      <w:r w:rsidR="009E1B7B">
        <w:rPr>
          <w:rFonts w:ascii="Resavska BG Sans" w:hAnsi="Resavska BG Sans"/>
          <w:lang w:val="sr-Cyrl-RS"/>
        </w:rPr>
        <w:t>у папирној и електронској форми</w:t>
      </w:r>
      <w:r>
        <w:rPr>
          <w:rFonts w:ascii="Resavska BG Sans" w:hAnsi="Resavska BG Sans"/>
          <w:lang w:val="sr-Cyrl-RS"/>
        </w:rPr>
        <w:t>, у</w:t>
      </w:r>
      <w:r w:rsidR="009E1B7B">
        <w:rPr>
          <w:rFonts w:ascii="Resavska BG Sans" w:hAnsi="Resavska BG Sans"/>
          <w:lang w:val="sr-Cyrl-RS"/>
        </w:rPr>
        <w:t>кључујући националну припадност</w:t>
      </w:r>
      <w:r>
        <w:rPr>
          <w:rFonts w:ascii="Resavska BG Sans" w:hAnsi="Resavska BG Sans"/>
          <w:lang w:val="sr-Cyrl-RS"/>
        </w:rPr>
        <w:t>, пол и ЈМБГ уколико се ови подаци налазе у попуњеном формулару, као и да њима располаже у сврху вођења евиденције о мојим обавезама и резултатима током сту</w:t>
      </w:r>
      <w:r w:rsidR="009E1B7B">
        <w:rPr>
          <w:rFonts w:ascii="Resavska BG Sans" w:hAnsi="Resavska BG Sans"/>
          <w:lang w:val="sr-Cyrl-RS"/>
        </w:rPr>
        <w:t>дирања и у сврху самоевалуације</w:t>
      </w:r>
      <w:r>
        <w:rPr>
          <w:rFonts w:ascii="Resavska BG Sans" w:hAnsi="Resavska BG Sans"/>
          <w:lang w:val="sr-Cyrl-RS"/>
        </w:rPr>
        <w:t>.</w:t>
      </w:r>
    </w:p>
    <w:p w14:paraId="16A5FE06" w14:textId="77777777" w:rsidR="00401295" w:rsidRDefault="00401295" w:rsidP="00401295">
      <w:pPr>
        <w:rPr>
          <w:rFonts w:ascii="Resavska BG Sans" w:hAnsi="Resavska BG Sans"/>
          <w:lang w:val="sr-Cyrl-RS"/>
        </w:rPr>
      </w:pPr>
      <w:r>
        <w:rPr>
          <w:rFonts w:ascii="Resavska BG Sans" w:hAnsi="Resavska BG Sans"/>
          <w:lang w:val="sr-Cyrl-RS"/>
        </w:rPr>
        <w:t>Факултет се обавезује да добијене податке неће учинити доступним неовлашћеним лицима.</w:t>
      </w:r>
    </w:p>
    <w:p w14:paraId="790EFBD3" w14:textId="77777777" w:rsidR="00401295" w:rsidRDefault="00401295" w:rsidP="00401295">
      <w:pPr>
        <w:rPr>
          <w:rFonts w:ascii="Resavska BG Sans" w:hAnsi="Resavska BG Sans"/>
          <w:lang w:val="sr-Cyrl-RS"/>
        </w:rPr>
      </w:pPr>
      <w:r>
        <w:rPr>
          <w:rFonts w:ascii="Resavska BG Sans" w:hAnsi="Resavska BG Sans"/>
          <w:lang w:val="sr-Cyrl-RS"/>
        </w:rPr>
        <w:t>Сагласан-на сам да сви подаци из овог формулара буду прослеђени матичном универзитету и Републичком заводу за статистику и да ове установе надаље располажу њима у складу са законом и з</w:t>
      </w:r>
      <w:r w:rsidR="009E1B7B">
        <w:rPr>
          <w:rFonts w:ascii="Resavska BG Sans" w:hAnsi="Resavska BG Sans"/>
          <w:lang w:val="sr-Cyrl-RS"/>
        </w:rPr>
        <w:t>ахтевима надлежног министарства</w:t>
      </w:r>
      <w:r>
        <w:rPr>
          <w:rFonts w:ascii="Resavska BG Sans" w:hAnsi="Resavska BG Sans"/>
          <w:lang w:val="sr-Cyrl-RS"/>
        </w:rPr>
        <w:t>, те да добијене податке не учин</w:t>
      </w:r>
      <w:r w:rsidR="009E1B7B">
        <w:rPr>
          <w:rFonts w:ascii="Resavska BG Sans" w:hAnsi="Resavska BG Sans"/>
          <w:lang w:val="sr-Cyrl-RS"/>
        </w:rPr>
        <w:t>е доступним неовлашћеним лицима</w:t>
      </w:r>
      <w:r>
        <w:rPr>
          <w:rFonts w:ascii="Resavska BG Sans" w:hAnsi="Resavska BG Sans"/>
          <w:lang w:val="sr-Cyrl-RS"/>
        </w:rPr>
        <w:t>.</w:t>
      </w:r>
    </w:p>
    <w:p w14:paraId="4EDFD113" w14:textId="77777777" w:rsidR="00401295" w:rsidRDefault="00401295" w:rsidP="00401295">
      <w:pPr>
        <w:rPr>
          <w:rFonts w:ascii="Resavska BG Sans" w:hAnsi="Resavska BG Sans"/>
          <w:lang w:val="sr-Cyrl-RS"/>
        </w:rPr>
      </w:pPr>
    </w:p>
    <w:p w14:paraId="7B64B6D1" w14:textId="77777777" w:rsidR="00401295" w:rsidRDefault="00401295" w:rsidP="00401295">
      <w:pPr>
        <w:rPr>
          <w:rFonts w:ascii="Resavska BG Sans" w:hAnsi="Resavska BG Sans"/>
          <w:lang w:val="sr-Cyrl-RS"/>
        </w:rPr>
      </w:pPr>
    </w:p>
    <w:p w14:paraId="61C665DC" w14:textId="77777777" w:rsidR="00401295" w:rsidRDefault="00401295" w:rsidP="00401295">
      <w:pPr>
        <w:rPr>
          <w:rFonts w:ascii="Resavska BG Sans" w:hAnsi="Resavska BG Sans"/>
          <w:lang w:val="sr-Cyrl-RS"/>
        </w:rPr>
      </w:pPr>
    </w:p>
    <w:p w14:paraId="133EA588" w14:textId="77777777" w:rsidR="00401295" w:rsidRDefault="00401295" w:rsidP="00401295">
      <w:pPr>
        <w:rPr>
          <w:rFonts w:ascii="Resavska BG Sans" w:hAnsi="Resavska BG Sans"/>
          <w:lang w:val="sr-Cyrl-RS"/>
        </w:rPr>
      </w:pPr>
      <w:r>
        <w:rPr>
          <w:rFonts w:ascii="Resavska BG Sans" w:hAnsi="Resavska BG Sans"/>
          <w:lang w:val="sr-Cyrl-RS"/>
        </w:rPr>
        <w:t>Јагодина,____________ 20</w:t>
      </w:r>
      <w:r w:rsidR="008539C8">
        <w:rPr>
          <w:rFonts w:ascii="Resavska BG Sans" w:hAnsi="Resavska BG Sans"/>
        </w:rPr>
        <w:t>2</w:t>
      </w:r>
      <w:r w:rsidR="007A772F">
        <w:rPr>
          <w:rFonts w:ascii="Resavska BG Sans" w:hAnsi="Resavska BG Sans"/>
        </w:rPr>
        <w:t>2</w:t>
      </w:r>
      <w:r>
        <w:rPr>
          <w:rFonts w:ascii="Resavska BG Sans" w:hAnsi="Resavska BG Sans"/>
          <w:lang w:val="sr-Cyrl-RS"/>
        </w:rPr>
        <w:t>.</w:t>
      </w:r>
      <w:r w:rsidR="009E1B7B">
        <w:rPr>
          <w:rFonts w:ascii="Resavska BG Sans" w:hAnsi="Resavska BG Sans"/>
        </w:rPr>
        <w:t xml:space="preserve"> </w:t>
      </w:r>
      <w:r>
        <w:rPr>
          <w:rFonts w:ascii="Resavska BG Sans" w:hAnsi="Resavska BG Sans"/>
          <w:lang w:val="sr-Cyrl-RS"/>
        </w:rPr>
        <w:t xml:space="preserve">година </w:t>
      </w:r>
    </w:p>
    <w:p w14:paraId="65610881" w14:textId="77777777" w:rsidR="00401295" w:rsidRDefault="00401295" w:rsidP="00401295">
      <w:pPr>
        <w:rPr>
          <w:rFonts w:ascii="Resavska BG Sans" w:hAnsi="Resavska BG Sans"/>
          <w:lang w:val="sr-Cyrl-RS"/>
        </w:rPr>
      </w:pPr>
    </w:p>
    <w:p w14:paraId="56901C3F" w14:textId="77777777" w:rsidR="00401295" w:rsidRDefault="00401295" w:rsidP="00401295">
      <w:pPr>
        <w:rPr>
          <w:rFonts w:ascii="Resavska BG Sans" w:hAnsi="Resavska BG Sans"/>
          <w:lang w:val="sr-Cyrl-RS"/>
        </w:rPr>
      </w:pP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  <w:t xml:space="preserve">____________________ </w:t>
      </w:r>
    </w:p>
    <w:p w14:paraId="71987F7D" w14:textId="77777777" w:rsidR="00401295" w:rsidRDefault="00401295" w:rsidP="00401295">
      <w:pPr>
        <w:rPr>
          <w:rFonts w:ascii="Resavska BG Sans" w:hAnsi="Resavska BG Sans"/>
          <w:lang w:val="sr-Cyrl-RS"/>
        </w:rPr>
      </w:pP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</w:r>
      <w:r>
        <w:rPr>
          <w:rFonts w:ascii="Resavska BG Sans" w:hAnsi="Resavska BG Sans"/>
          <w:lang w:val="sr-Cyrl-RS"/>
        </w:rPr>
        <w:tab/>
        <w:t xml:space="preserve">   (Потпис кандидата)</w:t>
      </w:r>
    </w:p>
    <w:p w14:paraId="025FE01D" w14:textId="77777777" w:rsidR="00F312E4" w:rsidRDefault="00F312E4" w:rsidP="00B474B4">
      <w:pPr>
        <w:rPr>
          <w:rFonts w:ascii="Resavska BG Sans" w:hAnsi="Resavska BG Sans"/>
          <w:lang w:val="sr-Cyrl-RS"/>
        </w:rPr>
      </w:pPr>
    </w:p>
    <w:p w14:paraId="33257C32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401A64D4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0899D3C2" w14:textId="77777777" w:rsidR="00096406" w:rsidRDefault="00096406" w:rsidP="00B474B4">
      <w:pPr>
        <w:rPr>
          <w:rFonts w:ascii="Resavska BG Sans" w:hAnsi="Resavska BG Sans"/>
          <w:lang w:val="sr-Cyrl-RS"/>
        </w:rPr>
      </w:pPr>
      <w:bookmarkStart w:id="0" w:name="_GoBack"/>
      <w:bookmarkEnd w:id="0"/>
    </w:p>
    <w:p w14:paraId="7627C038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6E061E53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7BC64B43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014245F3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66823173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2BAFEF22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1775AEF1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18C500E3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58BFB3D1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4D625156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4FD7261C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0BDDE029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59ED2C28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7AC3DB43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46BF8649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3C8F7C8E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67AA2BD9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066122FD" w14:textId="77777777" w:rsidR="00096406" w:rsidRDefault="00096406" w:rsidP="00B474B4">
      <w:pPr>
        <w:rPr>
          <w:rFonts w:ascii="Resavska BG Sans" w:hAnsi="Resavska BG Sans"/>
          <w:lang w:val="sr-Cyrl-RS"/>
        </w:rPr>
      </w:pPr>
    </w:p>
    <w:p w14:paraId="578800C0" w14:textId="77777777" w:rsidR="00F461E1" w:rsidRDefault="00F461E1" w:rsidP="00096406">
      <w:pPr>
        <w:rPr>
          <w:rFonts w:ascii="Resavska BG Sans" w:hAnsi="Resavska BG Sans"/>
          <w:sz w:val="22"/>
          <w:szCs w:val="22"/>
          <w:lang w:val="sr-Cyrl-CS"/>
        </w:rPr>
      </w:pPr>
    </w:p>
    <w:p w14:paraId="1791B279" w14:textId="77777777" w:rsidR="00F461E1" w:rsidRDefault="00F461E1" w:rsidP="00096406">
      <w:pPr>
        <w:rPr>
          <w:rFonts w:ascii="Resavska BG Sans" w:hAnsi="Resavska BG Sans"/>
          <w:sz w:val="22"/>
          <w:szCs w:val="22"/>
          <w:lang w:val="sr-Cyrl-CS"/>
        </w:rPr>
      </w:pPr>
    </w:p>
    <w:p w14:paraId="4B7894F0" w14:textId="77777777" w:rsidR="008B561D" w:rsidRDefault="008B561D" w:rsidP="00096406">
      <w:pPr>
        <w:rPr>
          <w:rFonts w:ascii="Resavska BG Sans" w:hAnsi="Resavska BG Sans"/>
          <w:sz w:val="22"/>
          <w:szCs w:val="22"/>
        </w:rPr>
      </w:pPr>
    </w:p>
    <w:sectPr w:rsidR="008B561D" w:rsidSect="001E1A93">
      <w:pgSz w:w="11907" w:h="16840" w:code="9"/>
      <w:pgMar w:top="1134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avska BG Sans">
    <w:altName w:val="Times New Roman"/>
    <w:charset w:val="EE"/>
    <w:family w:val="auto"/>
    <w:pitch w:val="variable"/>
    <w:sig w:usb0="A000022F" w:usb1="5000004A" w:usb2="00000000" w:usb3="00000000" w:csb0="0000011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8D"/>
    <w:rsid w:val="00051AB9"/>
    <w:rsid w:val="00096406"/>
    <w:rsid w:val="00107253"/>
    <w:rsid w:val="001E1A93"/>
    <w:rsid w:val="001F0F6C"/>
    <w:rsid w:val="002822F0"/>
    <w:rsid w:val="002D4946"/>
    <w:rsid w:val="002F60FB"/>
    <w:rsid w:val="00332A8D"/>
    <w:rsid w:val="00332CE2"/>
    <w:rsid w:val="00354E61"/>
    <w:rsid w:val="00391061"/>
    <w:rsid w:val="00401295"/>
    <w:rsid w:val="0042392D"/>
    <w:rsid w:val="0042407B"/>
    <w:rsid w:val="004C1F25"/>
    <w:rsid w:val="005A6F5C"/>
    <w:rsid w:val="00620C95"/>
    <w:rsid w:val="00702560"/>
    <w:rsid w:val="00713E67"/>
    <w:rsid w:val="00780B25"/>
    <w:rsid w:val="007A772F"/>
    <w:rsid w:val="008539C8"/>
    <w:rsid w:val="00873501"/>
    <w:rsid w:val="008978B1"/>
    <w:rsid w:val="008B561D"/>
    <w:rsid w:val="0091076A"/>
    <w:rsid w:val="00951DBF"/>
    <w:rsid w:val="009E1B7B"/>
    <w:rsid w:val="00A50B4C"/>
    <w:rsid w:val="00AB356F"/>
    <w:rsid w:val="00AF15DC"/>
    <w:rsid w:val="00B32062"/>
    <w:rsid w:val="00B474B4"/>
    <w:rsid w:val="00B5524B"/>
    <w:rsid w:val="00BF3ADF"/>
    <w:rsid w:val="00C133A1"/>
    <w:rsid w:val="00C353BD"/>
    <w:rsid w:val="00D4210E"/>
    <w:rsid w:val="00D43AF7"/>
    <w:rsid w:val="00E20539"/>
    <w:rsid w:val="00E375CD"/>
    <w:rsid w:val="00EC282A"/>
    <w:rsid w:val="00EF1129"/>
    <w:rsid w:val="00F029FD"/>
    <w:rsid w:val="00F07AC9"/>
    <w:rsid w:val="00F21FDC"/>
    <w:rsid w:val="00F312E4"/>
    <w:rsid w:val="00F461E1"/>
    <w:rsid w:val="00F60EBE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4E547"/>
  <w15:chartTrackingRefBased/>
  <w15:docId w15:val="{A09ECE09-759C-4FE2-8F07-85E087A6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1D83-3FE6-4CEA-887B-44257141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Р: УЧИТЕЉ</vt:lpstr>
    </vt:vector>
  </TitlesOfParts>
  <Company>Uciteljski fakulte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: УЧИТЕЉ</dc:title>
  <dc:subject/>
  <dc:creator>Katarina</dc:creator>
  <cp:keywords/>
  <dc:description/>
  <cp:lastModifiedBy>Nebojsa</cp:lastModifiedBy>
  <cp:revision>3</cp:revision>
  <cp:lastPrinted>2022-10-07T09:47:00Z</cp:lastPrinted>
  <dcterms:created xsi:type="dcterms:W3CDTF">2022-10-07T09:47:00Z</dcterms:created>
  <dcterms:modified xsi:type="dcterms:W3CDTF">2022-10-10T06:54:00Z</dcterms:modified>
</cp:coreProperties>
</file>